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CB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42DCCC0" w14:textId="5732B69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5B0E3A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5B0E3A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14:paraId="342DCCC1" w14:textId="77777777" w:rsidR="00A5552F" w:rsidRPr="003E7910" w:rsidRDefault="00A5552F" w:rsidP="00A5552F">
      <w:pPr>
        <w:rPr>
          <w:rFonts w:cs="Arial"/>
          <w:szCs w:val="22"/>
        </w:rPr>
      </w:pPr>
    </w:p>
    <w:p w14:paraId="342DCCC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42DCCC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42DCC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42DCC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DCC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DCCC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 group s.r.o.</w:t>
            </w:r>
          </w:p>
        </w:tc>
      </w:tr>
      <w:tr w:rsidR="007B0660" w:rsidRPr="003E7910" w14:paraId="342DCC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DCC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DCCC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lerova 4, Bratislava</w:t>
            </w:r>
          </w:p>
        </w:tc>
      </w:tr>
      <w:tr w:rsidR="004534D4" w:rsidRPr="003E7910" w14:paraId="342DCCC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DCCC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DCCC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56931          DIČ:  2120007395</w:t>
            </w:r>
          </w:p>
        </w:tc>
      </w:tr>
      <w:tr w:rsidR="007B0660" w:rsidRPr="003E7910" w14:paraId="342DCC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DCC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DCC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42DCCD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2DCC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2DCC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42DCCD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2DCCD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42DCCD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42DCCD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2DCCD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42DCCD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CD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CD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CCD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42DCCE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DCC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2DCC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42DCC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2DCCE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42DCCE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42DCCE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42DCCE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2DCCE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CE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DCCE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42DCCE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2DCCE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42DCC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2DCC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42DCC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42DCC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2DCC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42DCCE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42DCC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42DCCF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42DCCF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2DCCF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2DCCF3" w14:textId="77777777" w:rsidR="007B0660" w:rsidRPr="005B0E3A" w:rsidRDefault="007B0660">
            <w:pPr>
              <w:rPr>
                <w:b/>
                <w:bCs/>
                <w:szCs w:val="22"/>
              </w:rPr>
            </w:pPr>
            <w:r w:rsidRPr="005B0E3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342DCCF4" w14:textId="77777777" w:rsidR="007B0660" w:rsidRPr="005B0E3A" w:rsidRDefault="007B0660">
            <w:pPr>
              <w:rPr>
                <w:b/>
                <w:bCs/>
                <w:szCs w:val="22"/>
              </w:rPr>
            </w:pPr>
            <w:r w:rsidRPr="005B0E3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342DCCF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42DCCF6" w14:textId="77777777" w:rsidR="007B0660" w:rsidRPr="005B0E3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42DCD0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2DCCF8" w14:textId="77777777" w:rsidR="007B0660" w:rsidRPr="005B0E3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B0E3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CCF9" w14:textId="77777777" w:rsidR="007B0660" w:rsidRPr="005B0E3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B0E3A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CC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CCFB" w14:textId="77777777" w:rsidR="007B0660" w:rsidRPr="005B0E3A" w:rsidRDefault="007B0660">
            <w:pPr>
              <w:jc w:val="center"/>
              <w:rPr>
                <w:b/>
                <w:bCs/>
                <w:sz w:val="21"/>
                <w:szCs w:val="21"/>
                <w:lang w:val="it-IT"/>
              </w:rPr>
            </w:pPr>
            <w:r w:rsidRPr="005B0E3A">
              <w:rPr>
                <w:b/>
                <w:bCs/>
                <w:sz w:val="21"/>
                <w:szCs w:val="21"/>
                <w:lang w:val="it-IT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2DC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C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C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C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2DCD1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CD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CD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CD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CD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CD0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CD0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2DC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2DCD1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CD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CD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DCD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DCD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2DCD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2DCD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42DCD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2DCD2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42DCD3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42DCD4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42DCD5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DCD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2DCD6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2DCD5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2DCD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2DCD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2DCD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2DCD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2DCD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42DCD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D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42DCD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2DCD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2DCD6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42DCD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42DCD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42DCD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42DCD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2DCD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42DCD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42DCD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42DCD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42DCD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42DCD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42DCD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2DCD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42DCD7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42DCD7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42DCD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42DCD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42DCD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42DCD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42DCD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42DCD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42DCD7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2DCD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42DCD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42DCD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42DCD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42DCD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42DCD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42DCD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42DCD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42DCD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2DCD8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42DCD8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42DCD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42DCD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42DCD8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42DCD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2DCD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42DCD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42DCD8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42DCD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42DCD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42DCD92" w14:textId="77777777" w:rsidR="00A5552F" w:rsidRDefault="00A5552F" w:rsidP="00A5552F"/>
    <w:p w14:paraId="342DCD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2DCD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42DCD9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D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42DCDA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D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D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D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D9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42DCD9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D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42DCDA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D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DA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D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D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42DCDA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2DCD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D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CD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D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2DCD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D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D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CD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D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2DCD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DD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D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D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D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D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D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D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D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CD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CD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DE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42DCD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D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D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2DCD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D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D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2DCE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D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D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D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2DCE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2DCE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E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C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2DCE1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E1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42DCE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E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2DCE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E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2DCE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E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2DCE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2DCE4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E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CE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2DCE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E4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42DCE5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E4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42DCE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E5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CE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2DCE5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42DCE6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E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42DCE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E6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E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E6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E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42DCE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E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E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42DCE7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E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E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E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E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E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42DCE7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E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2DCE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CE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CE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E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C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CE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E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C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CE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E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42DCE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E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CE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E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CE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CE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CE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C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CE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42DCE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E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CE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E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CE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E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CF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CF1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C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CF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42DCF1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F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CF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C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2DCF2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2DCF2B" w14:textId="77777777" w:rsidR="009F39E7" w:rsidRPr="009F39E7" w:rsidRDefault="009F39E7" w:rsidP="009F39E7"/>
    <w:p w14:paraId="342DCF2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42DCF2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F2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CF2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2DCF3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DC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DCF33" w14:textId="77777777" w:rsidR="009F39E7" w:rsidRPr="009F39E7" w:rsidRDefault="009F39E7" w:rsidP="009F39E7"/>
    <w:p w14:paraId="342DCF34" w14:textId="77777777" w:rsidR="003F477D" w:rsidRPr="003F477D" w:rsidRDefault="003F477D" w:rsidP="003F477D"/>
    <w:p w14:paraId="342DCF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42DCF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42DCF3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2DC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42DCF4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F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F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F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F3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42DCF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F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F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F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F4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F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42DC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C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2DCF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4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C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42DCF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2DCF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F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F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</w:tr>
      <w:tr w:rsidR="0003344F" w:rsidRPr="003F477D" w14:paraId="342DCF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CF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CF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CF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CF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</w:tr>
      <w:tr w:rsidR="0003344F" w:rsidRPr="003F477D" w14:paraId="342DCF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42DCF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8F" w14:textId="664D62FC" w:rsidR="0003344F" w:rsidRPr="003F477D" w:rsidRDefault="0003344F" w:rsidP="005B0E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90" w14:textId="14B1FE05" w:rsidR="0003344F" w:rsidRPr="003F477D" w:rsidRDefault="005B0E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F96" w14:textId="0A153F1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B0E3A">
              <w:rPr>
                <w:szCs w:val="22"/>
              </w:rPr>
              <w:t>1773</w:t>
            </w:r>
          </w:p>
        </w:tc>
      </w:tr>
      <w:tr w:rsidR="0003344F" w:rsidRPr="003F477D" w14:paraId="342DCF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F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0</w:t>
            </w:r>
          </w:p>
        </w:tc>
      </w:tr>
      <w:tr w:rsidR="0003344F" w:rsidRPr="003F477D" w14:paraId="342DCF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2DCF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FA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F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CF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BC" w14:textId="07D81E40" w:rsidR="0003344F" w:rsidRPr="003F477D" w:rsidRDefault="005B0E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CFC2" w14:textId="4C429741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5B0E3A">
              <w:rPr>
                <w:szCs w:val="22"/>
              </w:rPr>
              <w:t>963</w:t>
            </w:r>
          </w:p>
        </w:tc>
      </w:tr>
      <w:tr w:rsidR="0003344F" w:rsidRPr="003F477D" w14:paraId="342DCF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2DCFD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CF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CF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C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2DCF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F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CF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CF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CF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C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CF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2DD00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02" w14:textId="6C221A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008" w14:textId="735487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01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0D" w14:textId="0CCDB3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013" w14:textId="4A7B3E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2DD0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2DD0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42DD01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2DD0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42DD02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01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42DD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0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42DD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42DD03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D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D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42DD0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2DD0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0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0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0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0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0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42DD0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0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0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0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0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0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2DD0B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0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0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0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0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0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42DD0E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0F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2DD0F5" w14:textId="77777777" w:rsidR="00E33704" w:rsidRDefault="00E33704" w:rsidP="0003344F">
      <w:pPr>
        <w:spacing w:after="0" w:line="240" w:lineRule="auto"/>
        <w:rPr>
          <w:szCs w:val="22"/>
        </w:rPr>
      </w:pPr>
    </w:p>
    <w:p w14:paraId="342DD0F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2DD0F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42DD0F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0F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0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2DD0F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DD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DD0F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2DD0FF" w14:textId="77777777" w:rsidR="009F39E7" w:rsidRPr="009F39E7" w:rsidRDefault="009F39E7" w:rsidP="009F39E7">
      <w:pPr>
        <w:spacing w:after="0"/>
      </w:pPr>
    </w:p>
    <w:p w14:paraId="342DD10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42DD1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42DD10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0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2DD11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0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0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0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0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0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0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0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0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42DD10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0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42DD11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1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D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42DD1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2DD1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1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1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1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1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15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2DD1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2DD1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1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1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1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1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17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1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1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19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42DD1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2DD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1A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2DD1A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2DD1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42DD1A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A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A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42DD1B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A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A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A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B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B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B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B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B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B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42DD1B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1B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42DD1C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D1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2DD1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2DD1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1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1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1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1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1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2DD2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2DD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21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2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2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2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2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23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42DD2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2DD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D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D24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2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2DD25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42DD2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42DD25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25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25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42DD25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DD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DD25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2DD25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2DD2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42DD25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25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42DD25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42DD26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25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42DD26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26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2DD26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26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26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26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42DD26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26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DD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2DD26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2DD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42DD2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2DD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DD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2DD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2DD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2DD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2DD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2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2DD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2DD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2DD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2DD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2DD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2DD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2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2DD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DD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2DD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2DD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2DD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2DD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28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2DD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42DD2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2D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DD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2DD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2DD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2DD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2DD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2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2DD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2DD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2DD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2DD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2DD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2DD2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2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2DD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DD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2DD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2DD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2DD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2DD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29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2DD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42DD2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2DD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DD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2DD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2DD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2DD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2DD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2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2DD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2DD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2DD2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2DD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2DD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2DD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2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2DD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DD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2DD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2DD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2DD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2DD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2B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2DD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42DD2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2DD2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DD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2DD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2DD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2DD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2DD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2C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2DD2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DD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2DD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2DD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2DD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2DD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2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2C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DD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2DD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2DD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2DD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2DD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DD2C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42DD2CB" w14:textId="77777777" w:rsidR="003F477D" w:rsidRDefault="003F477D" w:rsidP="003F477D"/>
    <w:p w14:paraId="342DD2CC" w14:textId="77777777" w:rsidR="003F477D" w:rsidRPr="003F477D" w:rsidRDefault="003F477D" w:rsidP="003F477D"/>
    <w:p w14:paraId="342DD2C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42DD2D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2C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2C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2D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2D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2D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2D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42DD2D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2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42DD2D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DD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42DD2E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D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2DD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2E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2DD2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2DD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2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2DD2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2DD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2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2D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D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2DD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0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2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2DD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3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3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3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2DD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DD30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42DD3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42DD30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0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0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0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0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0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3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42DD31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31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DD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2DD31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DD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DD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42DD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42DD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42DD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42DD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2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2DD3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2DD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2DD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2DD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2DD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2DD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2DD3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2DD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2DD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2DD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2DD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2DD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2DD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2DD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2DD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2DD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2DD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2DD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3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3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DD3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42DD3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42DD3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42DD3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2DD3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DD33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42DD33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2DD3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42DD33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3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3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2DD34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4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DD34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42DD34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42DD3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4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34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2DD34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DD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2DD35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DD3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DD3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2DD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2DD3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42DD3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2DD3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5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2DD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2DD3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2DD3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2DD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2DD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2DD3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6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2DD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2DD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2DD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2DD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2DD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2DD3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6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3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2DD3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42DD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42DD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42DD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2DD3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7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2DD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2DD3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2DD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42DD3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2DD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2DD3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7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2DD3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2DD3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2DD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2DD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2DD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2DD3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8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2DD3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2DD3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2DD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2DD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2DD3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2DD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8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3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DD3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2DD3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2DD3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42DD3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42DD3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DD38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42DD3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2DD38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8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38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2DD38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DD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D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9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DD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DD39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2DD39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2DD39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9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39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2DD39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DD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DD39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2DD39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2DD3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42DD3A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2DD3A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D3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D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D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D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2DD3A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2DD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DD3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DD3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DD3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B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2DD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DD3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DD3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DD3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B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3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3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3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DD3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2DD3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42DD3B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42DD3B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B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2DD3C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D3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D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D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2DD3C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2D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DD3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DD3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2DD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DD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DD3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2DD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DD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DD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3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3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DD3D2" w14:textId="77777777" w:rsidR="0000458C" w:rsidRDefault="0000458C" w:rsidP="0003344F">
      <w:pPr>
        <w:spacing w:after="0" w:line="240" w:lineRule="auto"/>
        <w:rPr>
          <w:szCs w:val="22"/>
        </w:rPr>
      </w:pPr>
    </w:p>
    <w:p w14:paraId="342DD3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42DD3D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2DD3D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D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D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D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D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2DD3E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2DD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DD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DD3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DD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E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2DD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DD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DD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DD3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E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3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3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DD3E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2DD3E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42DD3F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2DD3F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D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D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D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2DD3F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2DD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DD3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DD3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3F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2D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DD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DD3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40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2D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DD4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DD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40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4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4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DD4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2DD4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42DD40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40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4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2DD41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4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40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40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2DD40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41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4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41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2DD41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4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4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4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DD4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2DD42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2DD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2DD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2D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2DD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2DD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42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2DD4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2DD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2DD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2DD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2DD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2DD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42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4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2DD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2DD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42DD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42DD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42DD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43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2DD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DD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DD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DD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DD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43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2DD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2DD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2DD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2DD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2DD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2DD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44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4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DD4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42DD4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42DD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42DD4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2DD4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DD44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2DD44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42DD44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4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44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44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44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42DD45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4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DD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2DD45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42DD4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42DD4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DD4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DD4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2DD4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2DD4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4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2DD4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2DD4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2DD4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2DD4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4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2DD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2DD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2DD4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2DD4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4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2DD4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2DD4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2DD4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4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2DD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2DD4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2DD4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2DD4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4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4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DD46D" w14:textId="751E18D9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2DD46E" w14:textId="1EAC3AC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2DD4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42DD47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2DD4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42DD4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DD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DD4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2DD4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2DD4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4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2DD4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2DD4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2DD4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2DD4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4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2DD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2DD4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2DD4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2DD4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4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2DD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2DD4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2DD4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2DD4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4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2DD4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2DD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2DD4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4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2DD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2DD4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2DD4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2DD48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4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2DD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2DD492" w14:textId="0F661284" w:rsidR="0003344F" w:rsidRPr="003F477D" w:rsidRDefault="005B0E3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7</w:t>
            </w:r>
          </w:p>
        </w:tc>
        <w:tc>
          <w:tcPr>
            <w:tcW w:w="1843" w:type="dxa"/>
            <w:vAlign w:val="center"/>
          </w:tcPr>
          <w:p w14:paraId="342DD4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2DD494" w14:textId="7F4D7378" w:rsidR="0003344F" w:rsidRPr="003F477D" w:rsidRDefault="005B0E3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7</w:t>
            </w:r>
          </w:p>
        </w:tc>
      </w:tr>
      <w:tr w:rsidR="0003344F" w:rsidRPr="003F477D" w14:paraId="342DD4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49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DD497" w14:textId="27673CD2" w:rsidR="0003344F" w:rsidRPr="003F477D" w:rsidRDefault="005B0E3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2DD4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2DD499" w14:textId="1903A6E6" w:rsidR="0003344F" w:rsidRPr="003F477D" w:rsidRDefault="005B0E3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57</w:t>
            </w:r>
          </w:p>
        </w:tc>
      </w:tr>
    </w:tbl>
    <w:p w14:paraId="342DD49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42DD49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42DD4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42DD4A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49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4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2DD4A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4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4A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4A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2DD4A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DD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DD4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42DD4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4A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DD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42DD4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DD4A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42DD4AE" w14:textId="77777777" w:rsidR="009F39E7" w:rsidRPr="009F39E7" w:rsidRDefault="009F39E7" w:rsidP="009F39E7"/>
    <w:p w14:paraId="342DD4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42DD4B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42DD4B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4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4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4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DD4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DD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DD4B6" w14:textId="247CA626" w:rsidR="0003344F" w:rsidRPr="003F477D" w:rsidRDefault="005B0E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2DD4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2DD4B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2DD4B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2DD4BA" w14:textId="63E72026" w:rsidR="0003344F" w:rsidRPr="003F477D" w:rsidRDefault="005B0E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</w:t>
            </w:r>
          </w:p>
        </w:tc>
        <w:tc>
          <w:tcPr>
            <w:tcW w:w="2405" w:type="dxa"/>
            <w:vAlign w:val="center"/>
          </w:tcPr>
          <w:p w14:paraId="342DD4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2DD4C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2DD4B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2DD4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2DD4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2DD4C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2DD4C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2DD4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2DD4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2DD4C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4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DD4C6" w14:textId="198FCE74" w:rsidR="0003344F" w:rsidRPr="003F477D" w:rsidRDefault="00923A77" w:rsidP="005B0E3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42DD4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2DD4C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42DD4C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42DD4C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4C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42DD4C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42DD4D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4C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4C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DD4D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42DD4D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DD4D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42DD4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DD4D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42DD4D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4D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42DD4D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4D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4D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4D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DD4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4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DD4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42DD4E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DD4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DD4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42DD4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42DD4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42DD4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2DD4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D4E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2DD4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2DD4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2DD4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2DD4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2DD4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2DD4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D4F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4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2DD4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2DD4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2DD4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2DD4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2DD4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D4F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4F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2DD4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2DD4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2DD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2DD4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2DD4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D50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2DD4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2DD4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42DD4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42DD4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42DD4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42DD5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D50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2DD5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2DD5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2DD5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2DD5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2DD5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2DD5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D5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50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DD5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42DD5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2DD5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42DD5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42DD5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DD51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2DD51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42DD51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51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51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42DD51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DD51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42DD5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DD51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42DD5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DD51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42DD5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51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42DD52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5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DD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2DD52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2DD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2DD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2DD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2D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2DD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53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2DD52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2DD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2DD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42DD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42DD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42D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53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DD5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2DD5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2DD5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42DD5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2DD5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DD53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42DD53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42DD53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5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53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42DD54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DD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DD54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42DD542" w14:textId="77777777" w:rsidR="0005176E" w:rsidRPr="0005176E" w:rsidRDefault="0005176E" w:rsidP="0005176E">
      <w:pPr>
        <w:spacing w:after="0"/>
      </w:pPr>
    </w:p>
    <w:p w14:paraId="342DD5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42DD54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54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54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42DD5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54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54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42DD54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42DD54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54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5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DD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2DD55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D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DD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42DD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2DD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55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2DD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42DD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42D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55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2DD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2DD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42D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42DD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56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42DD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42DD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2DD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42DD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56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5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DD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42DD5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42DD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DD56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2DD5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42DD56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56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5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DD57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5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2DD57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5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5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5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5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5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57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2DD58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57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7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2DD58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59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5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2DD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2DD59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2DD5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42DD5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2DD5A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5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DD5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5A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48</w:t>
            </w:r>
          </w:p>
        </w:tc>
      </w:tr>
      <w:tr w:rsidR="0003344F" w:rsidRPr="003F477D" w14:paraId="342DD5A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5A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2DD5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2D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2DD5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5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5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5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5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5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5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5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5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5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5B7" w14:textId="22280654" w:rsidR="0003344F" w:rsidRPr="003F477D" w:rsidRDefault="00923A7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</w:tr>
      <w:tr w:rsidR="0003344F" w:rsidRPr="003F477D" w14:paraId="342DD5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5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5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5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5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5C0" w14:textId="4340AA88" w:rsidR="0003344F" w:rsidRPr="008B38E4" w:rsidRDefault="00923A7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3</w:t>
            </w:r>
          </w:p>
        </w:tc>
      </w:tr>
    </w:tbl>
    <w:p w14:paraId="342DD5C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2DD5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2DD5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2DD5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2DD5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2DD5C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2DD5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2DD5C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2DD5C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5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5D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2DD5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5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5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5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5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5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5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5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5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5D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5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5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5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5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5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2DD5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2DD5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42DD5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42DD5E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5E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5E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42DD5F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5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5E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5E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5F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5F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5F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42DD5F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F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5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42DD60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5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5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5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5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2DD6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6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2DD6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6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2DD6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6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2DD6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6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6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2DD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2DD62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6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6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2DD6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6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6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6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6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2DD6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6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6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2DD6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6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6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2DD6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6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6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2DD6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64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6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6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6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6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6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DD64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42DD64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64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4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42DD65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64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64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64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64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65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65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42DD6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6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6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6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6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6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6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2DD66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6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6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DD6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DD6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DD67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DD67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67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2DD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6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2DD68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6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DD6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6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DD6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DD6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2DD6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6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2DD6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6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6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6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6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6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6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DD6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2DD6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42DD6A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6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6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6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2DD6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6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2DD6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2DD6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42DD6B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2DD6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DD6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2DD6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2DD6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6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2DD6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6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2DD6BC" w14:textId="77777777" w:rsidTr="00923A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6B9" w14:textId="43580C68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2DD6BA" w14:textId="22DAEA3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6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2DD6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2DD6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DD6BE" w14:textId="23E0D61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2DD6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42DD6C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2DD6C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6C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2DD6C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2DD6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42DD6C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6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6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6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DD6C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DD6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6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2D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6D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2DD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6D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DD6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6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2D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6E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2DD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6E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6E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6E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6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2D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6F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42DD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6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F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2DD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6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F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2DD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7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2DD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7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7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2DD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7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70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2DD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7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2DD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42DD7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7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2DD71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7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DD7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2DD7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42DD71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7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DD7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7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71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7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7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DD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7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7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7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7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7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7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7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7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7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7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7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7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7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7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7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7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2DD73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2DD7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2DD7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42DD73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3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3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3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3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3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2DD7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7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7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7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2DD75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2DD7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42DD7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42DD76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75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75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75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2DD76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76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76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2DD76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42DD76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76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42DD76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6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76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2DD7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42DD7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2DD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42DD7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2DD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DD7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DD7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DD7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2DD7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DD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2DD7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2DD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2DD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2DD7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2DD7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2DD7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2DD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2DD7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2DD7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2DD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2DD7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2DD7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2DD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2DD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2DD7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2DD7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2DD78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2DD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2DD7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2DD7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DD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DD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DD7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2DD7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DD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2DD7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2DD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2DD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2DD7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2DD7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2DD7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2DD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2DD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2DD7A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79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2DD7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2DD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42DD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42DD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42DD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2DD7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DD7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2DD7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42DD7A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7A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7A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7A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2DD7A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7A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7A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2DD7A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42DD7A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DD7A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42DD7B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B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7B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2DD7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42DD7B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2DD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42DD7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2DD7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DD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DD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DD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2DD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DD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2DD7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2DD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2DD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2DD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2DD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2DD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2DD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2DD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2DD7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2DD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2DD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2DD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2DD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2DD7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2DD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2DD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2DD7D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2DD7D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42DD7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2DD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DD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DD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DD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2DD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DD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2DD7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2DD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2DD7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2DD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2DD7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2DD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2DD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2DD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2DD7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2DD7E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2DD7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2DD7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2DD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2DD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2DD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2DD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2DD7E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42DD7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42DD7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2DD7E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2DD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2DD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2DD7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2DD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2DD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2DD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2DD7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7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2DD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42DD7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42DD7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42DD7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42DD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2DD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DD7F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42DD7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2DD7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42DD80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0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0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42DD80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8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8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42DD80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2DD81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D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D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2DD8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DD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DD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8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8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8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8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8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8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DD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DD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8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DD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DD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8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DD8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2DD8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42DD84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8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DD84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8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4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84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42DD84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4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4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4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4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42DD85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2DD8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2DD8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8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8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8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8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2DD8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8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8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8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8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2DD8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8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8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8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86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2DD8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86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8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2DD8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8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2DD8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8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8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8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2DD8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8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8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2DD8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8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8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8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8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2DD8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D8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DD8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DD88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2DD88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42DD88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8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88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42DD88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8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8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DD89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2DD8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8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8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2DD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8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DD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8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2DD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2DD8A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2DD8A8" w14:textId="77777777" w:rsidR="006B42EC" w:rsidRDefault="006B42EC" w:rsidP="006B42EC"/>
    <w:p w14:paraId="342DD8A9" w14:textId="77777777" w:rsidR="006B42EC" w:rsidRDefault="006B42EC" w:rsidP="006B42EC"/>
    <w:p w14:paraId="342DD8AA" w14:textId="77777777" w:rsidR="006B42EC" w:rsidRPr="006B42EC" w:rsidRDefault="006B42EC" w:rsidP="006B42EC"/>
    <w:p w14:paraId="342DD8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42DD8A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8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DD8B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8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2DD8B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B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2DD8C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2DD8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8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8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8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8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8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8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8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8D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8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8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8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8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8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8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DD8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8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D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8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8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2DD8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8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8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2DD8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2DD8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2DD8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42DD8E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8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E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2DD8E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2DD8E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8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E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E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E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8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8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DD8F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DD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42DD8F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DD8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2DD8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8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8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8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8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8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2D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9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2DD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9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9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2D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9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2DD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2DD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9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2DD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2DD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9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2DD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2DD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2DD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9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42DD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42DD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42DD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93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92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2DD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2DD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2DD93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42DD9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42DD93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9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DD9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38" w14:textId="084DA71F" w:rsidR="0003344F" w:rsidRPr="003F477D" w:rsidRDefault="00923A7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9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93E" w14:textId="77777777" w:rsidTr="00923A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93B" w14:textId="4CCBB86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93C" w14:textId="0382D25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94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40" w14:textId="3E6E4A1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94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9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9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9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50" w14:textId="260F528C" w:rsidR="0003344F" w:rsidRPr="008F34F2" w:rsidRDefault="00923A7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5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2DD9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2DD9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42DD95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9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9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DD9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DD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42DD9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9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9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9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9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2DD97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2DD9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2DD97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9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9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42DD9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9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2DD9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DD9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2DD9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D9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2DD9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DD9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2DD9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9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2DD9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9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2DD9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2DD9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42DD99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9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99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42DD99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2DD99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9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99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9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99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99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99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99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42DD9A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2DD9A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A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9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9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42DD9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9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DD9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9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DD9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9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9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9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9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9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9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9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42DD9C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9C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DD9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DD9C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9C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DD9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DD9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DD9C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9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2DD9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9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9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9D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9D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9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9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9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42DD9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9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9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9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9E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9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9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9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9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9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9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DDA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A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A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DDA0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2DDA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42DDA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42DDA0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A0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A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2DDA1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A0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A0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A0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A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A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42DDA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2DDA2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42DDA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2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A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DD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A3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A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A4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A4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A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A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A5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A5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DDA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A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61" w14:textId="34DE7F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A65" w14:textId="56D220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A6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A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A7B" w14:textId="77777777" w:rsidTr="00923A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76" w14:textId="5630A5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DDA7A" w14:textId="1510C1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A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A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7E" w14:textId="235528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A81" w14:textId="3EE3DE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A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2DDA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DDA84" w14:textId="46DD77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DD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DD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DDA87" w14:textId="39431C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2DD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A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A9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A9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2DDA9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42DDA9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42DDA9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DA9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A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DDAA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A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A9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A9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A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AA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DAA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42DDA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D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2DDAB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AB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B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A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D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AC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AC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AD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2DD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DD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DD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DD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D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2DD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AD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AE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A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2DD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2DD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2DD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2D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AE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AF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DDA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AF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A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B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B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D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D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B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B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2DDB1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DD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DD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DD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DD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2DD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B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D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B2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B2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D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D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2DDB2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42DDB2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A4C29" w14:textId="77777777" w:rsidR="00234F59" w:rsidRDefault="00234F59" w:rsidP="00107589">
      <w:pPr>
        <w:spacing w:after="0" w:line="240" w:lineRule="auto"/>
      </w:pPr>
      <w:r>
        <w:separator/>
      </w:r>
    </w:p>
  </w:endnote>
  <w:endnote w:type="continuationSeparator" w:id="0">
    <w:p w14:paraId="63A61A63" w14:textId="77777777" w:rsidR="00234F59" w:rsidRDefault="00234F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DB3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16C69" w14:textId="77777777" w:rsidR="00234F59" w:rsidRDefault="00234F59" w:rsidP="00107589">
      <w:pPr>
        <w:spacing w:after="0" w:line="240" w:lineRule="auto"/>
      </w:pPr>
      <w:r>
        <w:separator/>
      </w:r>
    </w:p>
  </w:footnote>
  <w:footnote w:type="continuationSeparator" w:id="0">
    <w:p w14:paraId="11421C9B" w14:textId="77777777" w:rsidR="00234F59" w:rsidRDefault="00234F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42DDB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2DDB2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2DDB3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569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073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42DDB3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DB3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5156451">
    <w:abstractNumId w:val="9"/>
  </w:num>
  <w:num w:numId="2" w16cid:durableId="527253781">
    <w:abstractNumId w:val="8"/>
  </w:num>
  <w:num w:numId="3" w16cid:durableId="803081443">
    <w:abstractNumId w:val="3"/>
  </w:num>
  <w:num w:numId="4" w16cid:durableId="672343828">
    <w:abstractNumId w:val="4"/>
  </w:num>
  <w:num w:numId="5" w16cid:durableId="1025060230">
    <w:abstractNumId w:val="2"/>
  </w:num>
  <w:num w:numId="6" w16cid:durableId="2100634486">
    <w:abstractNumId w:val="10"/>
  </w:num>
  <w:num w:numId="7" w16cid:durableId="394940662">
    <w:abstractNumId w:val="1"/>
  </w:num>
  <w:num w:numId="8" w16cid:durableId="44111487">
    <w:abstractNumId w:val="0"/>
  </w:num>
  <w:num w:numId="9" w16cid:durableId="286012370">
    <w:abstractNumId w:val="13"/>
  </w:num>
  <w:num w:numId="10" w16cid:durableId="75790842">
    <w:abstractNumId w:val="7"/>
  </w:num>
  <w:num w:numId="11" w16cid:durableId="1412852732">
    <w:abstractNumId w:val="12"/>
  </w:num>
  <w:num w:numId="12" w16cid:durableId="292752284">
    <w:abstractNumId w:val="5"/>
  </w:num>
  <w:num w:numId="13" w16cid:durableId="1562979019">
    <w:abstractNumId w:val="11"/>
  </w:num>
  <w:num w:numId="14" w16cid:durableId="3687297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308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4F59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0E3A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56E7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A77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2DCCBF"/>
  <w15:docId w15:val="{23C4805C-6911-4C73-9570-FA97903B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597</Words>
  <Characters>26206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Frantisek Vajci</cp:lastModifiedBy>
  <cp:revision>2</cp:revision>
  <cp:lastPrinted>2015-01-27T14:36:00Z</cp:lastPrinted>
  <dcterms:created xsi:type="dcterms:W3CDTF">2026-06-28T14:52:00Z</dcterms:created>
  <dcterms:modified xsi:type="dcterms:W3CDTF">2026-06-28T14:52:00Z</dcterms:modified>
</cp:coreProperties>
</file>